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78D8" w14:textId="021D5AC7" w:rsidR="00583FFD" w:rsidRPr="008961E4" w:rsidRDefault="00583FFD" w:rsidP="008B1342">
      <w:pPr>
        <w:pStyle w:val="21"/>
        <w:keepLines/>
        <w:spacing w:line="192" w:lineRule="auto"/>
        <w:ind w:left="2832"/>
        <w:rPr>
          <w:szCs w:val="24"/>
        </w:rPr>
      </w:pPr>
      <w:r w:rsidRPr="00294CB2">
        <w:rPr>
          <w:b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79668B05" w14:textId="1A87CD68" w:rsidR="00DB2145" w:rsidRDefault="001E72EA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ладное</w:t>
      </w:r>
      <w:r w:rsidR="001C4909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ое</w:t>
      </w:r>
      <w:r w:rsidR="000F01C5">
        <w:rPr>
          <w:sz w:val="28"/>
          <w:szCs w:val="28"/>
        </w:rPr>
        <w:t xml:space="preserve"> обеспечен</w:t>
      </w:r>
      <w:r w:rsidR="000F01C5" w:rsidRPr="000F01C5">
        <w:rPr>
          <w:sz w:val="28"/>
          <w:szCs w:val="28"/>
        </w:rPr>
        <w:t>ие</w:t>
      </w:r>
      <w:r w:rsidR="001C4909">
        <w:rPr>
          <w:sz w:val="28"/>
          <w:szCs w:val="28"/>
        </w:rPr>
        <w:t xml:space="preserve"> на основе</w:t>
      </w:r>
      <w:r w:rsidR="001C4909" w:rsidRPr="001C4909">
        <w:rPr>
          <w:sz w:val="28"/>
          <w:szCs w:val="28"/>
        </w:rPr>
        <w:t xml:space="preserve"> </w:t>
      </w:r>
      <w:r w:rsidR="001C4909">
        <w:rPr>
          <w:sz w:val="28"/>
          <w:szCs w:val="28"/>
          <w:lang w:val="en-US"/>
        </w:rPr>
        <w:t>Windows</w:t>
      </w:r>
      <w:r w:rsidR="001C4909" w:rsidRPr="001C4909">
        <w:rPr>
          <w:sz w:val="28"/>
          <w:szCs w:val="28"/>
        </w:rPr>
        <w:t xml:space="preserve"> </w:t>
      </w:r>
      <w:r w:rsidR="001C4909">
        <w:rPr>
          <w:sz w:val="28"/>
          <w:szCs w:val="28"/>
          <w:lang w:val="en-US"/>
        </w:rPr>
        <w:t>API</w:t>
      </w:r>
      <w:r w:rsidR="001C4909">
        <w:rPr>
          <w:sz w:val="28"/>
          <w:szCs w:val="28"/>
        </w:rPr>
        <w:t xml:space="preserve"> для построения графиков функций по заданным параметрам</w:t>
      </w:r>
      <w:r w:rsidR="00CF743B" w:rsidRPr="00294CB2">
        <w:rPr>
          <w:sz w:val="28"/>
          <w:szCs w:val="28"/>
        </w:rPr>
        <w:t>.</w:t>
      </w:r>
    </w:p>
    <w:p w14:paraId="66DFCCF8" w14:textId="77777777" w:rsidR="000F01C5" w:rsidRPr="00A73EBE" w:rsidRDefault="000F01C5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6470B8" w14:textId="0213D102" w:rsidR="000C3D94" w:rsidRDefault="00B44022" w:rsidP="00D847D0">
      <w:pPr>
        <w:pStyle w:val="a3"/>
        <w:spacing w:before="0" w:beforeAutospacing="0" w:after="0" w:afterAutospacing="0" w:line="360" w:lineRule="auto"/>
        <w:ind w:left="705" w:hanging="705"/>
        <w:jc w:val="both"/>
        <w:rPr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5EDB3EAA" w14:textId="1764DB2F" w:rsidR="000C3D94" w:rsidRPr="00294CB2" w:rsidRDefault="00D847D0" w:rsidP="000C3D9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рафик</w:t>
      </w:r>
      <w:r w:rsidR="000C3D94" w:rsidRPr="000C3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й-это</w:t>
      </w:r>
      <w:proofErr w:type="gramEnd"/>
      <w:r>
        <w:rPr>
          <w:color w:val="000000"/>
          <w:sz w:val="28"/>
          <w:szCs w:val="28"/>
        </w:rPr>
        <w:t xml:space="preserve"> геометрическое понятие дающее</w:t>
      </w:r>
      <w:r w:rsidR="000C3D94" w:rsidRPr="000C3D94">
        <w:rPr>
          <w:color w:val="000000"/>
          <w:sz w:val="28"/>
          <w:szCs w:val="28"/>
        </w:rPr>
        <w:t xml:space="preserve"> представление о ге</w:t>
      </w:r>
      <w:r>
        <w:rPr>
          <w:color w:val="000000"/>
          <w:sz w:val="28"/>
          <w:szCs w:val="28"/>
        </w:rPr>
        <w:t>ометрическом образе функции. Он</w:t>
      </w:r>
      <w:r w:rsidR="000C3D94" w:rsidRPr="000C3D94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е</w:t>
      </w:r>
      <w:r w:rsidR="000C3D94" w:rsidRPr="000C3D94">
        <w:rPr>
          <w:color w:val="000000"/>
          <w:sz w:val="28"/>
          <w:szCs w:val="28"/>
        </w:rPr>
        <w:t xml:space="preserve">тся важной частью для иллюстрации изложенных теорий, указаний примеров и </w:t>
      </w:r>
      <w:proofErr w:type="spellStart"/>
      <w:r w:rsidR="000C3D94" w:rsidRPr="000C3D94">
        <w:rPr>
          <w:color w:val="000000"/>
          <w:sz w:val="28"/>
          <w:szCs w:val="28"/>
        </w:rPr>
        <w:t>контрпримеров</w:t>
      </w:r>
      <w:proofErr w:type="spellEnd"/>
      <w:r w:rsidR="000C3D94" w:rsidRPr="000C3D94">
        <w:rPr>
          <w:color w:val="000000"/>
          <w:sz w:val="28"/>
          <w:szCs w:val="28"/>
        </w:rPr>
        <w:t>, для доказательства или опровержения связей между различными свойствами функций. Для ви</w:t>
      </w:r>
      <w:r>
        <w:rPr>
          <w:color w:val="000000"/>
          <w:sz w:val="28"/>
          <w:szCs w:val="28"/>
        </w:rPr>
        <w:t>зуального представления графика</w:t>
      </w:r>
      <w:r w:rsidR="000C3D94" w:rsidRPr="000C3D94">
        <w:rPr>
          <w:color w:val="000000"/>
          <w:sz w:val="28"/>
          <w:szCs w:val="28"/>
        </w:rPr>
        <w:t xml:space="preserve"> функции существуют методы, которые отличаются способом </w:t>
      </w:r>
      <w:r>
        <w:rPr>
          <w:color w:val="000000"/>
          <w:sz w:val="28"/>
          <w:szCs w:val="28"/>
        </w:rPr>
        <w:t>его</w:t>
      </w:r>
      <w:r w:rsidR="000C3D94" w:rsidRPr="000C3D94">
        <w:rPr>
          <w:color w:val="000000"/>
          <w:sz w:val="28"/>
          <w:szCs w:val="28"/>
        </w:rPr>
        <w:t xml:space="preserve"> построения.</w:t>
      </w:r>
    </w:p>
    <w:p w14:paraId="4775597E" w14:textId="31E8BDC5" w:rsidR="00DB2145" w:rsidRPr="00294CB2" w:rsidRDefault="000F01C5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данный момент имеется ряд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реализующих эти методы, однако их интерфейс избыточен, а отображение графиков функций неудобно</w:t>
      </w:r>
      <w:r w:rsidR="00A73EBE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необходимо разработать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удовлетворяющую данным условиям.</w:t>
      </w: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179B08A2" w14:textId="3B1021AA" w:rsidR="00DB2145" w:rsidRDefault="00CB5B4D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 w:rsidRPr="00294CB2">
        <w:rPr>
          <w:color w:val="2D2D2D"/>
          <w:spacing w:val="2"/>
          <w:sz w:val="28"/>
          <w:szCs w:val="28"/>
        </w:rPr>
        <w:t xml:space="preserve">Студент группы </w:t>
      </w:r>
      <w:r w:rsidR="001C4909">
        <w:rPr>
          <w:color w:val="2D2D2D"/>
          <w:spacing w:val="2"/>
          <w:sz w:val="28"/>
          <w:szCs w:val="28"/>
        </w:rPr>
        <w:t>ИУК5</w:t>
      </w:r>
      <w:r w:rsidRPr="00294CB2">
        <w:rPr>
          <w:color w:val="2D2D2D"/>
          <w:spacing w:val="2"/>
          <w:sz w:val="28"/>
          <w:szCs w:val="28"/>
        </w:rPr>
        <w:t>-</w:t>
      </w:r>
      <w:r w:rsidR="007B6A8F" w:rsidRPr="00294CB2">
        <w:rPr>
          <w:color w:val="2D2D2D"/>
          <w:spacing w:val="2"/>
          <w:sz w:val="28"/>
          <w:szCs w:val="28"/>
        </w:rPr>
        <w:t>4</w:t>
      </w:r>
      <w:r w:rsidR="001C4909">
        <w:rPr>
          <w:color w:val="2D2D2D"/>
          <w:spacing w:val="2"/>
          <w:sz w:val="28"/>
          <w:szCs w:val="28"/>
        </w:rPr>
        <w:t>1Б</w:t>
      </w:r>
      <w:r w:rsidRPr="00294CB2">
        <w:rPr>
          <w:color w:val="2D2D2D"/>
          <w:spacing w:val="2"/>
          <w:sz w:val="28"/>
          <w:szCs w:val="28"/>
        </w:rPr>
        <w:t xml:space="preserve"> </w:t>
      </w:r>
      <w:r w:rsidR="001C4909">
        <w:rPr>
          <w:color w:val="2D2D2D"/>
          <w:spacing w:val="2"/>
          <w:sz w:val="28"/>
          <w:szCs w:val="28"/>
        </w:rPr>
        <w:t>Захаренков Д.С</w:t>
      </w:r>
      <w:r w:rsidR="007A78C7" w:rsidRPr="00294CB2">
        <w:rPr>
          <w:color w:val="2D2D2D"/>
          <w:spacing w:val="2"/>
          <w:sz w:val="28"/>
          <w:szCs w:val="28"/>
        </w:rPr>
        <w:t>.</w:t>
      </w:r>
    </w:p>
    <w:p w14:paraId="74E85B15" w14:textId="77777777" w:rsidR="000F01C5" w:rsidRPr="00294CB2" w:rsidRDefault="000F01C5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47F0DDD7" w14:textId="2677F9CF" w:rsidR="00403778" w:rsidRDefault="008006FB" w:rsidP="00A852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63B74460" w14:textId="77777777" w:rsidR="00A852C9" w:rsidRDefault="00A852C9" w:rsidP="00A852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2B9266A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Задачи проектирования: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109AC" w14:textId="208A9E3D" w:rsidR="00DB2145" w:rsidRDefault="008006FB" w:rsidP="001C490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 xml:space="preserve">Целью разработки является </w:t>
      </w:r>
      <w:r w:rsidR="008B1342">
        <w:rPr>
          <w:color w:val="000000"/>
          <w:sz w:val="28"/>
          <w:szCs w:val="28"/>
        </w:rPr>
        <w:t>оконное приложение</w:t>
      </w:r>
      <w:r w:rsidR="005737F8">
        <w:rPr>
          <w:color w:val="000000"/>
          <w:sz w:val="28"/>
          <w:szCs w:val="28"/>
        </w:rPr>
        <w:t xml:space="preserve"> для построения графиков </w:t>
      </w:r>
      <w:r w:rsidR="001C4909">
        <w:rPr>
          <w:color w:val="000000"/>
          <w:sz w:val="28"/>
          <w:szCs w:val="28"/>
        </w:rPr>
        <w:t>функ</w:t>
      </w:r>
      <w:r w:rsidR="005737F8">
        <w:rPr>
          <w:color w:val="000000"/>
          <w:sz w:val="28"/>
          <w:szCs w:val="28"/>
        </w:rPr>
        <w:t xml:space="preserve">ций по заданным параметрам для </w:t>
      </w:r>
      <w:r w:rsidR="008B1342">
        <w:rPr>
          <w:color w:val="000000"/>
          <w:sz w:val="28"/>
          <w:szCs w:val="28"/>
        </w:rPr>
        <w:t>облегчения работы рядового пользовател</w:t>
      </w:r>
      <w:r w:rsidR="001C4909">
        <w:rPr>
          <w:color w:val="000000"/>
          <w:sz w:val="28"/>
          <w:szCs w:val="28"/>
        </w:rPr>
        <w:t>я.</w:t>
      </w:r>
    </w:p>
    <w:p w14:paraId="76D8AD05" w14:textId="77777777" w:rsidR="001C4909" w:rsidRPr="00294CB2" w:rsidRDefault="001C4909" w:rsidP="001C490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26D4EE92" w14:textId="51AC1C39" w:rsidR="005737F8" w:rsidRPr="00294CB2" w:rsidRDefault="005737F8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едметной области и использование знаний в создании </w:t>
      </w:r>
      <w:r w:rsidR="00A73EBE">
        <w:rPr>
          <w:rFonts w:ascii="Times New Roman" w:hAnsi="Times New Roman" w:cs="Times New Roman"/>
          <w:sz w:val="28"/>
          <w:szCs w:val="28"/>
        </w:rPr>
        <w:t>приложения</w:t>
      </w:r>
      <w:r w:rsidR="00A73EBE" w:rsidRPr="00A73EBE">
        <w:rPr>
          <w:rFonts w:ascii="Times New Roman" w:hAnsi="Times New Roman" w:cs="Times New Roman"/>
          <w:sz w:val="28"/>
          <w:szCs w:val="28"/>
        </w:rPr>
        <w:t>;</w:t>
      </w:r>
    </w:p>
    <w:p w14:paraId="2B9FC834" w14:textId="5CEC1946" w:rsidR="006E1A70" w:rsidRDefault="00A73EBE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инципов системного программирования и работы 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 w:rsidRPr="00A73EB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="001A70DC">
        <w:rPr>
          <w:sz w:val="28"/>
          <w:szCs w:val="28"/>
        </w:rPr>
        <w:t>;</w:t>
      </w:r>
    </w:p>
    <w:p w14:paraId="68926E5D" w14:textId="0D1583AC" w:rsidR="008B1342" w:rsidRPr="008B1342" w:rsidRDefault="008B1342" w:rsidP="008B1342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акт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 графиков функций по заданным параметрам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740BEE0D" w14:textId="7EBFB15E" w:rsidR="00894CF7" w:rsidRDefault="001A70DC" w:rsidP="00A852C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1B047171" w14:textId="77777777" w:rsidR="000F01C5" w:rsidRPr="00A73EBE" w:rsidRDefault="000F01C5" w:rsidP="000F01C5">
      <w:pPr>
        <w:pStyle w:val="a3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</w:p>
    <w:p w14:paraId="65DEF7B0" w14:textId="06D6A887" w:rsidR="00D23C02" w:rsidRPr="00A852C9" w:rsidRDefault="00B44022" w:rsidP="00A85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B2">
        <w:rPr>
          <w:b/>
          <w:color w:val="000000"/>
          <w:sz w:val="28"/>
          <w:szCs w:val="28"/>
        </w:rPr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4A1B2B5E" w:rsidR="00341039" w:rsidRPr="00294CB2" w:rsidRDefault="008B1342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льзовательского интерфейса должна быть реализована в основном потоке</w:t>
      </w:r>
      <w:r w:rsidR="001A70DC">
        <w:rPr>
          <w:rFonts w:ascii="Times New Roman" w:hAnsi="Times New Roman" w:cs="Times New Roman"/>
          <w:sz w:val="28"/>
          <w:szCs w:val="28"/>
        </w:rPr>
        <w:t>;</w:t>
      </w:r>
    </w:p>
    <w:p w14:paraId="6BCE27F3" w14:textId="34589DE7" w:rsidR="00403778" w:rsidRDefault="008B1342" w:rsidP="00A73EBE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вязанные с пользовательским интерфейсом происходят в отдельных потоках</w:t>
      </w:r>
      <w:r w:rsidR="001A70DC">
        <w:rPr>
          <w:rFonts w:ascii="Times New Roman" w:hAnsi="Times New Roman" w:cs="Times New Roman"/>
          <w:sz w:val="28"/>
          <w:szCs w:val="28"/>
        </w:rPr>
        <w:t>;</w:t>
      </w:r>
    </w:p>
    <w:p w14:paraId="46AE701F" w14:textId="77777777" w:rsidR="000F01C5" w:rsidRPr="00A73EBE" w:rsidRDefault="000F01C5" w:rsidP="000F01C5">
      <w:pPr>
        <w:pStyle w:val="a6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8961E4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1E4">
        <w:rPr>
          <w:sz w:val="28"/>
          <w:szCs w:val="28"/>
        </w:rPr>
        <w:t xml:space="preserve">Программный </w:t>
      </w:r>
      <w:r w:rsidR="00DD4F53" w:rsidRPr="008961E4">
        <w:rPr>
          <w:sz w:val="28"/>
          <w:szCs w:val="28"/>
        </w:rPr>
        <w:t>комплекс</w:t>
      </w:r>
      <w:r w:rsidRPr="008961E4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6835A05C" w14:textId="17AC1CE2" w:rsidR="008961E4" w:rsidRPr="000F01C5" w:rsidRDefault="008961E4" w:rsidP="00A73EB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1E4">
        <w:rPr>
          <w:sz w:val="28"/>
          <w:szCs w:val="28"/>
        </w:rPr>
        <w:t xml:space="preserve">исполняемый файл PE формата с расширением. </w:t>
      </w:r>
      <w:proofErr w:type="spellStart"/>
      <w:r w:rsidRPr="008961E4">
        <w:rPr>
          <w:sz w:val="28"/>
          <w:szCs w:val="28"/>
        </w:rPr>
        <w:t>exe</w:t>
      </w:r>
      <w:proofErr w:type="spellEnd"/>
      <w:r w:rsidRPr="008961E4">
        <w:rPr>
          <w:sz w:val="28"/>
          <w:szCs w:val="28"/>
        </w:rPr>
        <w:t xml:space="preserve">, реализующий оконное приложение для </w:t>
      </w:r>
      <w:r>
        <w:rPr>
          <w:sz w:val="28"/>
          <w:szCs w:val="28"/>
        </w:rPr>
        <w:t>построения графиков функций по заданным параметрам</w:t>
      </w:r>
      <w:r w:rsidR="00403778" w:rsidRPr="008961E4">
        <w:rPr>
          <w:sz w:val="28"/>
          <w:szCs w:val="28"/>
        </w:rPr>
        <w:t>;</w:t>
      </w:r>
    </w:p>
    <w:p w14:paraId="40DCCD8A" w14:textId="77777777" w:rsidR="000F01C5" w:rsidRPr="00A73EBE" w:rsidRDefault="000F01C5" w:rsidP="000F01C5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228DBB59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</w:t>
      </w:r>
      <w:r w:rsidR="00C2048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en-US"/>
        </w:rPr>
        <w:t>;</w:t>
      </w:r>
    </w:p>
    <w:p w14:paraId="72AAB237" w14:textId="04E6CE7D" w:rsidR="00403778" w:rsidRPr="00A73EBE" w:rsidRDefault="00DB32FA" w:rsidP="00DD41ED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A4A374C" w14:textId="77777777" w:rsidR="000F01C5" w:rsidRDefault="000F01C5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73C57C9B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22F5B884" w14:textId="5A2C27DF" w:rsidR="00473BB6" w:rsidRPr="00294CB2" w:rsidRDefault="00B27CFA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для построения графика</w:t>
      </w:r>
      <w:r w:rsidR="00C2594B">
        <w:rPr>
          <w:color w:val="000000"/>
          <w:sz w:val="28"/>
          <w:szCs w:val="28"/>
        </w:rPr>
        <w:t>;</w:t>
      </w:r>
    </w:p>
    <w:p w14:paraId="6444963F" w14:textId="1B0B7910" w:rsidR="00C2594B" w:rsidRPr="00B27CFA" w:rsidRDefault="00B27CFA" w:rsidP="00B27CF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задание параметра функции по которому будет построен график функции</w:t>
      </w:r>
      <w:r w:rsidR="00C2594B">
        <w:rPr>
          <w:sz w:val="28"/>
          <w:szCs w:val="28"/>
        </w:rPr>
        <w:t>;</w:t>
      </w:r>
    </w:p>
    <w:p w14:paraId="24AD20D7" w14:textId="295752AE" w:rsidR="00473BB6" w:rsidRDefault="00761A80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5B2610E2" w14:textId="059B87F7" w:rsidR="00C2594B" w:rsidRDefault="00B27CFA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ый график</w:t>
      </w:r>
      <w:r w:rsidR="00C20481">
        <w:rPr>
          <w:color w:val="000000"/>
          <w:sz w:val="28"/>
          <w:szCs w:val="28"/>
        </w:rPr>
        <w:t xml:space="preserve"> в отдельном окне</w:t>
      </w:r>
      <w:r w:rsidR="00C2594B">
        <w:rPr>
          <w:color w:val="000000"/>
          <w:sz w:val="28"/>
          <w:szCs w:val="28"/>
        </w:rPr>
        <w:t>;</w:t>
      </w:r>
    </w:p>
    <w:p w14:paraId="586C370F" w14:textId="1B3729DF" w:rsidR="00C2594B" w:rsidRPr="00A73EBE" w:rsidRDefault="00B27CFA" w:rsidP="00A73EB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лывающее окно</w:t>
      </w:r>
      <w:r w:rsidRPr="00B27C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 «</w:t>
      </w:r>
      <w:r>
        <w:rPr>
          <w:color w:val="000000"/>
          <w:sz w:val="28"/>
          <w:szCs w:val="28"/>
          <w:lang w:val="en-US"/>
        </w:rPr>
        <w:t>MessageBox</w:t>
      </w:r>
      <w:r>
        <w:rPr>
          <w:color w:val="000000"/>
          <w:sz w:val="28"/>
          <w:szCs w:val="28"/>
        </w:rPr>
        <w:t xml:space="preserve">» с ошибкой, если параметры функции введены </w:t>
      </w:r>
      <w:proofErr w:type="gramStart"/>
      <w:r>
        <w:rPr>
          <w:color w:val="000000"/>
          <w:sz w:val="28"/>
          <w:szCs w:val="28"/>
        </w:rPr>
        <w:t>не правильно</w:t>
      </w:r>
      <w:proofErr w:type="gramEnd"/>
      <w:r w:rsidR="00C2594B">
        <w:rPr>
          <w:color w:val="000000"/>
          <w:sz w:val="28"/>
          <w:szCs w:val="28"/>
        </w:rPr>
        <w:t>;</w:t>
      </w:r>
    </w:p>
    <w:p w14:paraId="09F17808" w14:textId="77777777" w:rsidR="000F01C5" w:rsidRDefault="000F01C5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6DAC9C01" w14:textId="4260783C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498CDF65" w14:textId="762A4899" w:rsidR="00C2594B" w:rsidRPr="00A73EBE" w:rsidRDefault="00C2594B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76BB">
        <w:rPr>
          <w:color w:val="000000"/>
          <w:sz w:val="28"/>
          <w:szCs w:val="28"/>
        </w:rPr>
        <w:t>т</w:t>
      </w:r>
      <w:r w:rsidR="00625FD3" w:rsidRPr="001F76BB">
        <w:rPr>
          <w:color w:val="000000"/>
          <w:sz w:val="28"/>
          <w:szCs w:val="28"/>
        </w:rPr>
        <w:t xml:space="preserve">ребования к временным характеристикам программы </w:t>
      </w:r>
      <w:r w:rsidRPr="001F76BB">
        <w:rPr>
          <w:color w:val="000000"/>
          <w:sz w:val="28"/>
          <w:szCs w:val="28"/>
        </w:rPr>
        <w:br/>
      </w:r>
      <w:r w:rsidR="00625FD3" w:rsidRPr="001F76BB">
        <w:rPr>
          <w:color w:val="000000"/>
          <w:sz w:val="28"/>
          <w:szCs w:val="28"/>
        </w:rPr>
        <w:t>не предъявляются</w:t>
      </w:r>
      <w:r w:rsidR="001F76BB" w:rsidRPr="001F76BB">
        <w:rPr>
          <w:color w:val="000000"/>
          <w:sz w:val="28"/>
          <w:szCs w:val="28"/>
        </w:rPr>
        <w:t>.</w:t>
      </w:r>
    </w:p>
    <w:p w14:paraId="685D7001" w14:textId="77777777" w:rsidR="000F01C5" w:rsidRDefault="000F01C5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1E9CBC0" w14:textId="58379BB6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142AF7F5" w14:textId="77777777" w:rsidR="000F01C5" w:rsidRDefault="00CF743B" w:rsidP="000F01C5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578EF5CB" w14:textId="7D8C8DDB" w:rsidR="000F01C5" w:rsidRPr="000F01C5" w:rsidRDefault="00CF743B" w:rsidP="000F01C5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0F01C5">
        <w:rPr>
          <w:color w:val="222222"/>
          <w:sz w:val="28"/>
          <w:szCs w:val="28"/>
        </w:rPr>
        <w:t xml:space="preserve">HDD: </w:t>
      </w:r>
      <w:r w:rsidR="000F01C5" w:rsidRPr="000F01C5">
        <w:rPr>
          <w:color w:val="222222"/>
          <w:sz w:val="28"/>
          <w:szCs w:val="28"/>
        </w:rPr>
        <w:t>16 ГБ для 32-разрядных систем или 32 ГБ для 64-разрядных систем</w:t>
      </w:r>
      <w:r w:rsidR="005E7C9B" w:rsidRPr="000F01C5">
        <w:rPr>
          <w:color w:val="222222"/>
          <w:sz w:val="28"/>
          <w:szCs w:val="28"/>
        </w:rPr>
        <w:t>;</w:t>
      </w:r>
    </w:p>
    <w:p w14:paraId="0ADFDF97" w14:textId="2B2C24DD" w:rsidR="00CF743B" w:rsidRPr="000F01C5" w:rsidRDefault="000F01C5" w:rsidP="000F01C5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proofErr w:type="spellStart"/>
      <w:r w:rsidRPr="000F01C5">
        <w:rPr>
          <w:color w:val="222222"/>
          <w:sz w:val="28"/>
          <w:szCs w:val="28"/>
        </w:rPr>
        <w:t>DirectX</w:t>
      </w:r>
      <w:proofErr w:type="spellEnd"/>
      <w:r w:rsidRPr="000F01C5">
        <w:rPr>
          <w:color w:val="222222"/>
          <w:sz w:val="28"/>
          <w:szCs w:val="28"/>
        </w:rPr>
        <w:t xml:space="preserve"> 9 или более поздней версии с драйвером WDDM 1.0</w:t>
      </w:r>
      <w:r w:rsidR="005E7C9B" w:rsidRPr="000F01C5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625C71CF" w14:textId="7E3AD6A2" w:rsidR="00DD41ED" w:rsidRPr="00A73EBE" w:rsidRDefault="005E7C9B" w:rsidP="00DD41ED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мышь.</w:t>
      </w: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24F2D31E" w14:textId="6771E3F0" w:rsidR="008B1342" w:rsidRPr="000F01C5" w:rsidRDefault="00A73EBE" w:rsidP="000F01C5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едметной области и использование знаний в создании приложения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7BD0B5B8" w14:textId="70A4F336" w:rsidR="00D5293F" w:rsidRPr="00294CB2" w:rsidRDefault="008B1342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ализация пользовательского интерфейса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10D85C11" w14:textId="389F09B3" w:rsidR="00D5293F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еализация методов </w:t>
      </w:r>
      <w:r w:rsidR="00C20481">
        <w:rPr>
          <w:rFonts w:ascii="Times New Roman" w:hAnsi="Times New Roman" w:cs="Times New Roman"/>
          <w:sz w:val="28"/>
          <w:szCs w:val="28"/>
        </w:rPr>
        <w:t>построения графиков по заданным параметрам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4843DBEA" w14:textId="3E6ED57F" w:rsidR="00A73EBE" w:rsidRPr="00294CB2" w:rsidRDefault="00A73EBE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обесп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F0E93" w14:textId="31B68F94" w:rsidR="00A73EBE" w:rsidRPr="00294CB2" w:rsidRDefault="00A73EBE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547A4881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1115DFB5" w14:textId="6A288439" w:rsidR="00DD41ED" w:rsidRDefault="005E7C9B" w:rsidP="00DD41ED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2F657AB7" w14:textId="77777777" w:rsidR="00751AB4" w:rsidRPr="00A73EBE" w:rsidRDefault="00751AB4" w:rsidP="00751AB4">
      <w:pPr>
        <w:pStyle w:val="a3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1E822D39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20481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CF743B" w:rsidRPr="00294CB2">
        <w:rPr>
          <w:rFonts w:ascii="Times New Roman" w:hAnsi="Times New Roman" w:cs="Times New Roman"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13F6E4D5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8B1342">
        <w:rPr>
          <w:rFonts w:ascii="Times New Roman" w:hAnsi="Times New Roman" w:cs="Times New Roman"/>
          <w:sz w:val="28"/>
          <w:szCs w:val="28"/>
        </w:rPr>
        <w:t xml:space="preserve"> для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B7772B">
        <w:rPr>
          <w:rFonts w:ascii="Times New Roman" w:hAnsi="Times New Roman" w:cs="Times New Roman"/>
          <w:sz w:val="28"/>
          <w:szCs w:val="28"/>
        </w:rPr>
        <w:t>построения графиков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EC618" w14:textId="2E67A4C8" w:rsidR="00CF743B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ип приложения – </w:t>
      </w:r>
      <w:r w:rsidR="008B1342"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4889C" w14:textId="05FA82B8" w:rsidR="00751AB4" w:rsidRPr="00751AB4" w:rsidRDefault="00751AB4" w:rsidP="00751AB4">
      <w:pPr>
        <w:pStyle w:val="a4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C0E84">
        <w:rPr>
          <w:rFonts w:ascii="Times New Roman" w:hAnsi="Times New Roman" w:cs="Times New Roman"/>
          <w:sz w:val="28"/>
          <w:szCs w:val="28"/>
        </w:rPr>
        <w:t xml:space="preserve">использование Windows API функций для реализации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 и основного функционала программного обеспечения;</w:t>
      </w:r>
    </w:p>
    <w:p w14:paraId="766DB9DC" w14:textId="219C1D6D" w:rsidR="001717A9" w:rsidRPr="00C20481" w:rsidRDefault="00E62674" w:rsidP="00DB214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F743B" w:rsidRPr="00294CB2">
        <w:rPr>
          <w:sz w:val="28"/>
          <w:szCs w:val="28"/>
        </w:rPr>
        <w:t>нтерфейс должен предоставлять пользователю</w:t>
      </w:r>
      <w:r w:rsidR="00C20481">
        <w:rPr>
          <w:sz w:val="28"/>
          <w:szCs w:val="28"/>
        </w:rPr>
        <w:br/>
        <w:t>возможность ввода диапазона и параметров графика функции, а также возможность вывода ошибки, если параметры были введены не правильно или успешное построение графика функции.</w:t>
      </w:r>
    </w:p>
    <w:sectPr w:rsidR="001717A9" w:rsidRPr="00C20481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DB1CE" w14:textId="77777777" w:rsidR="00477A2B" w:rsidRDefault="00477A2B" w:rsidP="00C2594B">
      <w:pPr>
        <w:spacing w:after="0" w:line="240" w:lineRule="auto"/>
      </w:pPr>
      <w:r>
        <w:separator/>
      </w:r>
    </w:p>
  </w:endnote>
  <w:endnote w:type="continuationSeparator" w:id="0">
    <w:p w14:paraId="14CBA649" w14:textId="77777777" w:rsidR="00477A2B" w:rsidRDefault="00477A2B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34D83CB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1A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1219" w14:textId="77777777" w:rsidR="00477A2B" w:rsidRDefault="00477A2B" w:rsidP="00C2594B">
      <w:pPr>
        <w:spacing w:after="0" w:line="240" w:lineRule="auto"/>
      </w:pPr>
      <w:r>
        <w:separator/>
      </w:r>
    </w:p>
  </w:footnote>
  <w:footnote w:type="continuationSeparator" w:id="0">
    <w:p w14:paraId="2F0F41CB" w14:textId="77777777" w:rsidR="00477A2B" w:rsidRDefault="00477A2B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75BE7"/>
    <w:rsid w:val="000B4657"/>
    <w:rsid w:val="000C3D94"/>
    <w:rsid w:val="000F01C5"/>
    <w:rsid w:val="00104D58"/>
    <w:rsid w:val="00117B53"/>
    <w:rsid w:val="00157919"/>
    <w:rsid w:val="001717A9"/>
    <w:rsid w:val="001A70DC"/>
    <w:rsid w:val="001B7227"/>
    <w:rsid w:val="001C302B"/>
    <w:rsid w:val="001C4909"/>
    <w:rsid w:val="001C6498"/>
    <w:rsid w:val="001D0CC1"/>
    <w:rsid w:val="001E72EA"/>
    <w:rsid w:val="001F372C"/>
    <w:rsid w:val="001F76BB"/>
    <w:rsid w:val="00294CB2"/>
    <w:rsid w:val="002A6682"/>
    <w:rsid w:val="002E02F5"/>
    <w:rsid w:val="00341039"/>
    <w:rsid w:val="00344510"/>
    <w:rsid w:val="00354670"/>
    <w:rsid w:val="003733D7"/>
    <w:rsid w:val="00383306"/>
    <w:rsid w:val="003F12F6"/>
    <w:rsid w:val="00403778"/>
    <w:rsid w:val="00472E0D"/>
    <w:rsid w:val="00473BB6"/>
    <w:rsid w:val="00477A2B"/>
    <w:rsid w:val="004869BF"/>
    <w:rsid w:val="004A4978"/>
    <w:rsid w:val="004C0E29"/>
    <w:rsid w:val="004D3F6A"/>
    <w:rsid w:val="004F3711"/>
    <w:rsid w:val="005139AE"/>
    <w:rsid w:val="005737F8"/>
    <w:rsid w:val="00583FFD"/>
    <w:rsid w:val="005D75C4"/>
    <w:rsid w:val="005E7C9B"/>
    <w:rsid w:val="00625FD3"/>
    <w:rsid w:val="00697A2B"/>
    <w:rsid w:val="006B2BBA"/>
    <w:rsid w:val="006B2CB0"/>
    <w:rsid w:val="006B7439"/>
    <w:rsid w:val="006E1A70"/>
    <w:rsid w:val="00703B40"/>
    <w:rsid w:val="00751AB4"/>
    <w:rsid w:val="00761A80"/>
    <w:rsid w:val="007A78C7"/>
    <w:rsid w:val="007B6A8F"/>
    <w:rsid w:val="007F0E9A"/>
    <w:rsid w:val="007F526E"/>
    <w:rsid w:val="008006FB"/>
    <w:rsid w:val="0082686B"/>
    <w:rsid w:val="00894CF7"/>
    <w:rsid w:val="008961E4"/>
    <w:rsid w:val="008A49A6"/>
    <w:rsid w:val="008B1342"/>
    <w:rsid w:val="008C29C0"/>
    <w:rsid w:val="009301D2"/>
    <w:rsid w:val="0097323F"/>
    <w:rsid w:val="009B6A4F"/>
    <w:rsid w:val="00A04CD5"/>
    <w:rsid w:val="00A73EBE"/>
    <w:rsid w:val="00A852C9"/>
    <w:rsid w:val="00AC3BD6"/>
    <w:rsid w:val="00B27CFA"/>
    <w:rsid w:val="00B361A0"/>
    <w:rsid w:val="00B44022"/>
    <w:rsid w:val="00B57075"/>
    <w:rsid w:val="00B7772B"/>
    <w:rsid w:val="00C20481"/>
    <w:rsid w:val="00C2594B"/>
    <w:rsid w:val="00C25D6F"/>
    <w:rsid w:val="00C915EE"/>
    <w:rsid w:val="00CB5B4D"/>
    <w:rsid w:val="00CD0C07"/>
    <w:rsid w:val="00CE3753"/>
    <w:rsid w:val="00CF743B"/>
    <w:rsid w:val="00CF771F"/>
    <w:rsid w:val="00D15DD8"/>
    <w:rsid w:val="00D23C02"/>
    <w:rsid w:val="00D5293F"/>
    <w:rsid w:val="00D847D0"/>
    <w:rsid w:val="00DB2145"/>
    <w:rsid w:val="00DB32FA"/>
    <w:rsid w:val="00DD41ED"/>
    <w:rsid w:val="00DD4F53"/>
    <w:rsid w:val="00DE0696"/>
    <w:rsid w:val="00E62674"/>
    <w:rsid w:val="00F4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  <w:style w:type="paragraph" w:styleId="af2">
    <w:name w:val="Title"/>
    <w:basedOn w:val="a"/>
    <w:link w:val="af3"/>
    <w:uiPriority w:val="10"/>
    <w:qFormat/>
    <w:rsid w:val="008961E4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961E4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8961E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61E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8961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73B3-1DBA-4CBC-A9B7-C199919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Даниил Захаренков</cp:lastModifiedBy>
  <cp:revision>10</cp:revision>
  <dcterms:created xsi:type="dcterms:W3CDTF">2021-03-03T20:03:00Z</dcterms:created>
  <dcterms:modified xsi:type="dcterms:W3CDTF">2021-03-05T11:34:00Z</dcterms:modified>
</cp:coreProperties>
</file>